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11D2" w14:textId="35653794" w:rsidR="003F4A0C" w:rsidRPr="004E4105" w:rsidRDefault="003F4A0C" w:rsidP="003F4A0C">
      <w:pPr>
        <w:jc w:val="center"/>
        <w:rPr>
          <w:rFonts w:ascii="Arial" w:hAnsi="Arial" w:cs="Arial"/>
          <w:color w:val="000000"/>
          <w:sz w:val="28"/>
        </w:rPr>
      </w:pPr>
      <w:r w:rsidRPr="004E4105">
        <w:rPr>
          <w:rFonts w:ascii="Arial" w:hAnsi="Arial" w:cs="Arial"/>
          <w:b/>
          <w:bCs/>
          <w:color w:val="000000"/>
          <w:sz w:val="28"/>
        </w:rPr>
        <w:t xml:space="preserve">AVALIAÇÃO COMPETITIVA </w:t>
      </w:r>
      <w:r w:rsidR="007C289B" w:rsidRPr="004E4105">
        <w:rPr>
          <w:rFonts w:ascii="Arial" w:hAnsi="Arial" w:cs="Arial"/>
          <w:b/>
          <w:bCs/>
          <w:iCs/>
          <w:color w:val="000000"/>
          <w:sz w:val="28"/>
        </w:rPr>
        <w:t xml:space="preserve">Nº </w:t>
      </w:r>
      <w:r w:rsidR="003122D0">
        <w:rPr>
          <w:rFonts w:ascii="Arial" w:hAnsi="Arial" w:cs="Arial"/>
          <w:b/>
          <w:bCs/>
          <w:iCs/>
          <w:color w:val="000000"/>
          <w:sz w:val="28"/>
        </w:rPr>
        <w:t>OC0</w:t>
      </w:r>
      <w:r w:rsidR="00B14DE5">
        <w:rPr>
          <w:rFonts w:ascii="Arial" w:hAnsi="Arial" w:cs="Arial"/>
          <w:b/>
          <w:bCs/>
          <w:iCs/>
          <w:color w:val="000000"/>
          <w:sz w:val="28"/>
        </w:rPr>
        <w:t>37214</w:t>
      </w:r>
      <w:r w:rsidR="003122D0">
        <w:rPr>
          <w:rFonts w:ascii="Arial" w:hAnsi="Arial" w:cs="Arial"/>
          <w:b/>
          <w:bCs/>
          <w:iCs/>
          <w:color w:val="000000"/>
          <w:sz w:val="28"/>
        </w:rPr>
        <w:t>/202</w:t>
      </w:r>
      <w:r w:rsidR="00B14DE5">
        <w:rPr>
          <w:rFonts w:ascii="Arial" w:hAnsi="Arial" w:cs="Arial"/>
          <w:b/>
          <w:bCs/>
          <w:iCs/>
          <w:color w:val="000000"/>
          <w:sz w:val="28"/>
        </w:rPr>
        <w:t>6</w:t>
      </w:r>
    </w:p>
    <w:p w14:paraId="6C716B32" w14:textId="77777777" w:rsidR="00CA2F14" w:rsidRPr="00D92652" w:rsidRDefault="00CA2F14" w:rsidP="00831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62A490F" w14:textId="6BC0B10A" w:rsidR="00831E16" w:rsidRDefault="00831E16" w:rsidP="00831E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399D">
        <w:rPr>
          <w:rFonts w:ascii="Arial" w:hAnsi="Arial" w:cs="Arial"/>
          <w:b/>
          <w:bCs/>
          <w:color w:val="000000"/>
        </w:rPr>
        <w:t xml:space="preserve">ANEXO </w:t>
      </w:r>
      <w:r w:rsidR="009D736F">
        <w:rPr>
          <w:rFonts w:ascii="Arial" w:hAnsi="Arial" w:cs="Arial"/>
          <w:b/>
          <w:bCs/>
          <w:color w:val="000000"/>
        </w:rPr>
        <w:t>IX</w:t>
      </w:r>
      <w:r w:rsidR="00D92652">
        <w:rPr>
          <w:rFonts w:ascii="Arial" w:hAnsi="Arial" w:cs="Arial"/>
          <w:b/>
          <w:bCs/>
          <w:color w:val="000000"/>
        </w:rPr>
        <w:t xml:space="preserve"> – Modelo de Proposta Comercial</w:t>
      </w:r>
    </w:p>
    <w:p w14:paraId="2F41B3DE" w14:textId="77777777" w:rsidR="00831E16" w:rsidRDefault="00831E16" w:rsidP="00E55A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301"/>
        </w:rPr>
      </w:pPr>
    </w:p>
    <w:p w14:paraId="069E2950" w14:textId="77777777" w:rsidR="00A12134" w:rsidRDefault="00A12134" w:rsidP="00E55A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301"/>
        </w:rPr>
      </w:pPr>
      <w:r w:rsidRPr="00F4399D">
        <w:rPr>
          <w:rFonts w:ascii="Arial" w:hAnsi="Arial" w:cs="Arial"/>
          <w:b/>
          <w:bCs/>
          <w:color w:val="040301"/>
        </w:rPr>
        <w:t>PROPOSTA COMERCIA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347C3" w:rsidRPr="0088557A" w14:paraId="2AF75D72" w14:textId="77777777" w:rsidTr="009613DC">
        <w:tc>
          <w:tcPr>
            <w:tcW w:w="9918" w:type="dxa"/>
          </w:tcPr>
          <w:p w14:paraId="7CA3977C" w14:textId="77777777" w:rsidR="00A347C3" w:rsidRPr="0088557A" w:rsidRDefault="006D778E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dos do Proponente</w:t>
            </w:r>
            <w:r w:rsidR="009613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347C3" w:rsidRPr="0088557A" w14:paraId="20B11C92" w14:textId="77777777" w:rsidTr="009613DC">
        <w:tc>
          <w:tcPr>
            <w:tcW w:w="9918" w:type="dxa"/>
          </w:tcPr>
          <w:p w14:paraId="6EC89961" w14:textId="77777777"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Razão Social:</w:t>
            </w:r>
          </w:p>
        </w:tc>
      </w:tr>
      <w:tr w:rsidR="00A347C3" w:rsidRPr="0088557A" w14:paraId="6AD34912" w14:textId="77777777" w:rsidTr="009613DC">
        <w:tc>
          <w:tcPr>
            <w:tcW w:w="9918" w:type="dxa"/>
          </w:tcPr>
          <w:p w14:paraId="45A1CA1B" w14:textId="77777777"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CNPJ:</w:t>
            </w:r>
          </w:p>
        </w:tc>
      </w:tr>
      <w:tr w:rsidR="00A347C3" w:rsidRPr="0088557A" w14:paraId="13B13836" w14:textId="77777777" w:rsidTr="009613DC">
        <w:tc>
          <w:tcPr>
            <w:tcW w:w="9918" w:type="dxa"/>
          </w:tcPr>
          <w:p w14:paraId="46A71A85" w14:textId="77777777"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Endereço:</w:t>
            </w:r>
          </w:p>
        </w:tc>
      </w:tr>
      <w:tr w:rsidR="00A347C3" w:rsidRPr="0088557A" w14:paraId="1C9BFD20" w14:textId="77777777" w:rsidTr="009613DC">
        <w:tc>
          <w:tcPr>
            <w:tcW w:w="9918" w:type="dxa"/>
          </w:tcPr>
          <w:p w14:paraId="10C62592" w14:textId="77777777"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Bairro</w:t>
            </w:r>
          </w:p>
        </w:tc>
      </w:tr>
      <w:tr w:rsidR="00A347C3" w:rsidRPr="0088557A" w14:paraId="6F1501C2" w14:textId="77777777" w:rsidTr="009613DC">
        <w:tc>
          <w:tcPr>
            <w:tcW w:w="9918" w:type="dxa"/>
          </w:tcPr>
          <w:p w14:paraId="274A791C" w14:textId="77777777"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Cidade/UF:</w:t>
            </w:r>
          </w:p>
        </w:tc>
      </w:tr>
      <w:tr w:rsidR="00A347C3" w:rsidRPr="0088557A" w14:paraId="2E0EB223" w14:textId="77777777" w:rsidTr="009613DC">
        <w:tc>
          <w:tcPr>
            <w:tcW w:w="9918" w:type="dxa"/>
          </w:tcPr>
          <w:p w14:paraId="13F16079" w14:textId="77777777" w:rsidR="00A347C3" w:rsidRPr="0088557A" w:rsidRDefault="00185B7B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e</w:t>
            </w:r>
            <w:r w:rsidR="00A347C3" w:rsidRPr="0088557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A347C3" w:rsidRPr="0088557A" w14:paraId="700AC0D6" w14:textId="77777777" w:rsidTr="009613DC">
        <w:tc>
          <w:tcPr>
            <w:tcW w:w="9918" w:type="dxa"/>
          </w:tcPr>
          <w:p w14:paraId="04D4BAB1" w14:textId="77777777" w:rsidR="00A347C3" w:rsidRPr="0088557A" w:rsidRDefault="00A347C3" w:rsidP="008855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557A"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14:paraId="6794B5D8" w14:textId="77777777" w:rsidR="00E55A50" w:rsidRDefault="00E55A50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F111315" w14:textId="57FAF17D" w:rsidR="004E4105" w:rsidRDefault="004E4105" w:rsidP="00F439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4105">
        <w:rPr>
          <w:rFonts w:ascii="Arial" w:hAnsi="Arial" w:cs="Arial"/>
          <w:bCs/>
          <w:color w:val="000000"/>
        </w:rPr>
        <w:t>O Fornecedor __________ declara ter ciência e aceitar todas as exigências do processo de AVALIAÇÃO COMPETITIVA</w:t>
      </w:r>
      <w:r w:rsidR="003122D0">
        <w:rPr>
          <w:rFonts w:ascii="Arial" w:hAnsi="Arial" w:cs="Arial"/>
          <w:bCs/>
          <w:color w:val="000000"/>
        </w:rPr>
        <w:t xml:space="preserve"> </w:t>
      </w:r>
      <w:r w:rsidRPr="004E4105">
        <w:rPr>
          <w:rFonts w:ascii="Arial" w:hAnsi="Arial" w:cs="Arial"/>
          <w:bCs/>
          <w:color w:val="000000"/>
        </w:rPr>
        <w:t xml:space="preserve">Nº </w:t>
      </w:r>
      <w:r w:rsidR="00B14DE5">
        <w:rPr>
          <w:rFonts w:ascii="Arial" w:hAnsi="Arial" w:cs="Arial"/>
          <w:bCs/>
          <w:color w:val="000000"/>
        </w:rPr>
        <w:t>OC037214/2026</w:t>
      </w:r>
      <w:r w:rsidRPr="004E4105">
        <w:rPr>
          <w:rFonts w:ascii="Arial" w:hAnsi="Arial" w:cs="Arial"/>
          <w:bCs/>
          <w:color w:val="000000"/>
        </w:rPr>
        <w:t>, bem como todas as condições de execução do objeto, propondo sua execução pelo valor global de R$ ___ (reais)</w:t>
      </w:r>
      <w:r w:rsidR="000C19BF">
        <w:rPr>
          <w:rFonts w:ascii="Arial" w:hAnsi="Arial" w:cs="Arial"/>
          <w:bCs/>
          <w:color w:val="000000"/>
        </w:rPr>
        <w:t xml:space="preserve">, </w:t>
      </w:r>
      <w:r w:rsidR="000C19BF" w:rsidRPr="000C19BF">
        <w:rPr>
          <w:rFonts w:ascii="Arial" w:hAnsi="Arial" w:cs="Arial"/>
          <w:bCs/>
          <w:color w:val="000000"/>
        </w:rPr>
        <w:t>e anexa planilha com memorial detalhado de custos</w:t>
      </w:r>
      <w:r w:rsidR="000C19BF">
        <w:rPr>
          <w:rFonts w:ascii="Arial" w:hAnsi="Arial" w:cs="Arial"/>
          <w:bCs/>
          <w:color w:val="000000"/>
        </w:rPr>
        <w:t xml:space="preserve"> e plano de trabalho</w:t>
      </w:r>
      <w:r w:rsidR="000C19BF" w:rsidRPr="000C19BF">
        <w:t xml:space="preserve"> </w:t>
      </w:r>
      <w:r w:rsidR="000C19BF" w:rsidRPr="000C19BF">
        <w:rPr>
          <w:rFonts w:ascii="Arial" w:hAnsi="Arial" w:cs="Arial"/>
          <w:bCs/>
          <w:color w:val="000000"/>
        </w:rPr>
        <w:t>contendo: o número de colaboradores para a execução da obra e respectiva função, cronograma físico financeiro detalhado, descrição das atividades</w:t>
      </w:r>
      <w:r w:rsidR="001043C6">
        <w:rPr>
          <w:rFonts w:ascii="Arial" w:hAnsi="Arial" w:cs="Arial"/>
          <w:bCs/>
          <w:color w:val="000000"/>
        </w:rPr>
        <w:t>.</w:t>
      </w:r>
    </w:p>
    <w:p w14:paraId="5D15F0E2" w14:textId="77777777" w:rsidR="00185B7B" w:rsidRDefault="00185B7B" w:rsidP="00F439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DC6E94A" w14:textId="77777777" w:rsidR="00185B7B" w:rsidRPr="002054AF" w:rsidRDefault="00185B7B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2054AF">
        <w:rPr>
          <w:rFonts w:ascii="Arial" w:hAnsi="Arial" w:cs="Arial"/>
          <w:b/>
          <w:bCs/>
          <w:color w:val="FF0000"/>
        </w:rPr>
        <w:t>(Modelo da planilha está disponível no Anexo X deste edital)</w:t>
      </w:r>
    </w:p>
    <w:p w14:paraId="42F097E5" w14:textId="77777777" w:rsidR="004E4105" w:rsidRDefault="004E4105" w:rsidP="00F439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3000821" w14:textId="60C1DBEC" w:rsidR="00EF74EA" w:rsidRDefault="004E4105" w:rsidP="004E410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4105">
        <w:rPr>
          <w:rFonts w:ascii="Arial" w:hAnsi="Arial" w:cs="Arial"/>
          <w:bCs/>
          <w:color w:val="000000"/>
        </w:rPr>
        <w:t>Declara, outrossim, que o valor proposto inclui todas as despesas e custos, diretos e indiretos</w:t>
      </w:r>
      <w:r w:rsidR="00EF74EA">
        <w:rPr>
          <w:rFonts w:ascii="Arial" w:hAnsi="Arial" w:cs="Arial"/>
          <w:bCs/>
          <w:color w:val="000000"/>
        </w:rPr>
        <w:t xml:space="preserve">, </w:t>
      </w:r>
      <w:r w:rsidRPr="004E4105">
        <w:rPr>
          <w:rFonts w:ascii="Arial" w:hAnsi="Arial" w:cs="Arial"/>
          <w:bCs/>
          <w:color w:val="000000"/>
        </w:rPr>
        <w:t>tais como tributos, encargos sociais e trabalhistas, contribuições, seguro e insumos</w:t>
      </w:r>
      <w:r w:rsidR="00EF74EA">
        <w:rPr>
          <w:rFonts w:ascii="Arial" w:hAnsi="Arial" w:cs="Arial"/>
          <w:bCs/>
          <w:color w:val="000000"/>
        </w:rPr>
        <w:t xml:space="preserve">, </w:t>
      </w:r>
      <w:r w:rsidR="00EF74EA" w:rsidRPr="00FE2409">
        <w:rPr>
          <w:rFonts w:ascii="Arial" w:hAnsi="Arial" w:cs="Arial"/>
          <w:shd w:val="clear" w:color="auto" w:fill="FFFFFF"/>
        </w:rPr>
        <w:t>bem como todas as despesas decorrentes da administração e manutenção das obras, fornecimento de materiais, equipamentos e mão-de-obra e, ainda, as bonificações da proponente, necessárias a completa realização d</w:t>
      </w:r>
      <w:r w:rsidR="00B14DE5">
        <w:rPr>
          <w:rFonts w:ascii="Arial" w:hAnsi="Arial" w:cs="Arial"/>
          <w:shd w:val="clear" w:color="auto" w:fill="FFFFFF"/>
        </w:rPr>
        <w:t>a obra</w:t>
      </w:r>
      <w:bookmarkStart w:id="0" w:name="_GoBack"/>
      <w:bookmarkEnd w:id="0"/>
      <w:r w:rsidR="00EF74EA" w:rsidRPr="0043708B">
        <w:rPr>
          <w:rFonts w:ascii="Arial" w:hAnsi="Arial" w:cs="Arial"/>
          <w:bCs/>
          <w:color w:val="000000"/>
        </w:rPr>
        <w:t>.</w:t>
      </w:r>
    </w:p>
    <w:p w14:paraId="0038F3FE" w14:textId="23F4FB2B" w:rsidR="00680BE2" w:rsidRDefault="00680BE2" w:rsidP="004E410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4FC1B325" w14:textId="765B3AFE" w:rsidR="00680BE2" w:rsidRDefault="00680BE2" w:rsidP="004E410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(Caso sua proposta esteja orçada com valor superior ao indicado no Anexo I – Termo de Referência, </w:t>
      </w:r>
      <w:r>
        <w:rPr>
          <w:rFonts w:ascii="Arial" w:hAnsi="Arial" w:cs="Arial"/>
          <w:shd w:val="clear" w:color="auto" w:fill="FFFFFF"/>
        </w:rPr>
        <w:t xml:space="preserve">deverá </w:t>
      </w:r>
      <w:r>
        <w:rPr>
          <w:rFonts w:ascii="Arial" w:hAnsi="Arial" w:cs="Arial"/>
        </w:rPr>
        <w:t xml:space="preserve">ser justificado </w:t>
      </w:r>
      <w:r w:rsidRPr="00F30CE5">
        <w:rPr>
          <w:rFonts w:ascii="Arial" w:hAnsi="Arial" w:cs="Arial"/>
        </w:rPr>
        <w:t>a sua adequação ao preço de mercado</w:t>
      </w:r>
      <w:r>
        <w:rPr>
          <w:rFonts w:ascii="Arial" w:hAnsi="Arial" w:cs="Arial"/>
        </w:rPr>
        <w:t xml:space="preserve"> aqui nesse espaço)</w:t>
      </w:r>
    </w:p>
    <w:p w14:paraId="2AC32E59" w14:textId="77777777" w:rsidR="00680BE2" w:rsidRDefault="00680BE2" w:rsidP="004E410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344AEF5" w14:textId="77777777" w:rsidR="004E4105" w:rsidRDefault="004E4105" w:rsidP="004E410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0CF8C619" w14:textId="77777777" w:rsidR="004E4105" w:rsidRPr="004E4105" w:rsidRDefault="004E4105" w:rsidP="004E410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4105">
        <w:rPr>
          <w:rFonts w:ascii="Arial" w:hAnsi="Arial" w:cs="Arial"/>
          <w:bCs/>
          <w:color w:val="000000"/>
        </w:rPr>
        <w:t>Por fim, o Fornecedor __________ informa que a validade da presente Proposta é de ___ (___) dias</w:t>
      </w:r>
    </w:p>
    <w:p w14:paraId="3ED45F6F" w14:textId="77777777" w:rsidR="004E4105" w:rsidRDefault="004E4105" w:rsidP="004E41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45E018F" w14:textId="77777777" w:rsidR="002549AD" w:rsidRDefault="002549AD" w:rsidP="00FB1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C89CDA7" w14:textId="77777777" w:rsidR="008F696D" w:rsidRPr="00F4399D" w:rsidRDefault="00233F81" w:rsidP="008F69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.</w:t>
      </w:r>
    </w:p>
    <w:p w14:paraId="0DA34594" w14:textId="77777777" w:rsidR="00A347C3" w:rsidRDefault="00A347C3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B1044C" w14:textId="77777777" w:rsidR="008C27E7" w:rsidRDefault="008C27E7" w:rsidP="00F439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0FEC707" w14:textId="77777777" w:rsidR="00A12134" w:rsidRPr="00F4399D" w:rsidRDefault="00A12134" w:rsidP="00A34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399D">
        <w:rPr>
          <w:rFonts w:ascii="Arial" w:hAnsi="Arial" w:cs="Arial"/>
          <w:b/>
          <w:bCs/>
          <w:color w:val="000000"/>
        </w:rPr>
        <w:t>__________________________________________________</w:t>
      </w:r>
    </w:p>
    <w:p w14:paraId="29263534" w14:textId="77777777"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A12134" w:rsidRPr="00F4399D">
        <w:rPr>
          <w:rFonts w:ascii="Arial" w:hAnsi="Arial" w:cs="Arial"/>
          <w:b/>
          <w:bCs/>
          <w:color w:val="000000"/>
        </w:rPr>
        <w:t>dentificação e Assinatura do Represen</w:t>
      </w:r>
      <w:r w:rsidR="008C27E7">
        <w:rPr>
          <w:rFonts w:ascii="Arial" w:hAnsi="Arial" w:cs="Arial"/>
          <w:b/>
          <w:bCs/>
          <w:color w:val="000000"/>
        </w:rPr>
        <w:t xml:space="preserve">tante </w:t>
      </w:r>
      <w:r>
        <w:rPr>
          <w:rFonts w:ascii="Arial" w:hAnsi="Arial" w:cs="Arial"/>
          <w:b/>
          <w:bCs/>
          <w:color w:val="000000"/>
        </w:rPr>
        <w:t xml:space="preserve">Legal </w:t>
      </w:r>
    </w:p>
    <w:p w14:paraId="39D3E7AE" w14:textId="77777777"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16BC53F" w14:textId="77777777" w:rsidR="007F7267" w:rsidRDefault="007F726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E7ABCDA" w14:textId="77777777" w:rsidR="008C27E7" w:rsidRDefault="008C27E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</w:t>
      </w:r>
    </w:p>
    <w:p w14:paraId="75ABF585" w14:textId="77777777" w:rsidR="008C27E7" w:rsidRPr="00CB1F77" w:rsidRDefault="008C27E7" w:rsidP="00CB1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ssinatura do Engenheiro Responsável na ART</w:t>
      </w:r>
    </w:p>
    <w:sectPr w:rsidR="008C27E7" w:rsidRPr="00CB1F77" w:rsidSect="001043C6">
      <w:headerReference w:type="default" r:id="rId8"/>
      <w:footerReference w:type="default" r:id="rId9"/>
      <w:pgSz w:w="11907" w:h="16840" w:code="9"/>
      <w:pgMar w:top="425" w:right="851" w:bottom="284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FB90" w14:textId="77777777" w:rsidR="008360E7" w:rsidRDefault="008360E7">
      <w:r>
        <w:separator/>
      </w:r>
    </w:p>
  </w:endnote>
  <w:endnote w:type="continuationSeparator" w:id="0">
    <w:p w14:paraId="1D3D3677" w14:textId="77777777" w:rsidR="008360E7" w:rsidRDefault="008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2076" w14:textId="3332B475" w:rsidR="00EF74EA" w:rsidRPr="0003755E" w:rsidRDefault="00EF74EA" w:rsidP="00EF74EA">
    <w:pPr>
      <w:pStyle w:val="Default"/>
      <w:jc w:val="both"/>
      <w:rPr>
        <w:sz w:val="18"/>
        <w:szCs w:val="18"/>
      </w:rPr>
    </w:pPr>
    <w:r w:rsidRPr="0003755E">
      <w:rPr>
        <w:i/>
        <w:iCs/>
        <w:sz w:val="18"/>
        <w:szCs w:val="18"/>
        <w:u w:val="single"/>
      </w:rPr>
      <w:t>Obs.</w:t>
    </w:r>
    <w:r w:rsidRPr="0003755E">
      <w:rPr>
        <w:i/>
        <w:iCs/>
        <w:sz w:val="18"/>
        <w:szCs w:val="18"/>
      </w:rPr>
      <w:t xml:space="preserve">: O </w:t>
    </w:r>
    <w:r>
      <w:rPr>
        <w:i/>
        <w:iCs/>
        <w:sz w:val="18"/>
        <w:szCs w:val="18"/>
      </w:rPr>
      <w:t>Fornecedor</w:t>
    </w:r>
    <w:r w:rsidRPr="0003755E">
      <w:rPr>
        <w:i/>
        <w:iCs/>
        <w:sz w:val="18"/>
        <w:szCs w:val="18"/>
      </w:rPr>
      <w:t xml:space="preserve"> deverá observar o prazo mínimo de </w:t>
    </w:r>
    <w:r w:rsidR="00B14DE5">
      <w:rPr>
        <w:i/>
        <w:iCs/>
        <w:sz w:val="18"/>
        <w:szCs w:val="18"/>
      </w:rPr>
      <w:t>9</w:t>
    </w:r>
    <w:r w:rsidRPr="0003755E">
      <w:rPr>
        <w:i/>
        <w:iCs/>
        <w:sz w:val="18"/>
        <w:szCs w:val="18"/>
      </w:rPr>
      <w:t>0 (</w:t>
    </w:r>
    <w:r w:rsidR="00B14DE5">
      <w:rPr>
        <w:i/>
        <w:iCs/>
        <w:sz w:val="18"/>
        <w:szCs w:val="18"/>
      </w:rPr>
      <w:t>noventa</w:t>
    </w:r>
    <w:r w:rsidRPr="0003755E">
      <w:rPr>
        <w:i/>
        <w:iCs/>
        <w:sz w:val="18"/>
        <w:szCs w:val="18"/>
      </w:rPr>
      <w:t xml:space="preserve">) dias para a validade da Proposta, conforme </w:t>
    </w:r>
    <w:r w:rsidRPr="0003755E">
      <w:rPr>
        <w:bCs/>
        <w:i/>
        <w:iCs/>
        <w:sz w:val="18"/>
        <w:szCs w:val="18"/>
      </w:rPr>
      <w:t>descrito no</w:t>
    </w:r>
    <w:r w:rsidRPr="0003755E">
      <w:rPr>
        <w:i/>
        <w:iCs/>
        <w:sz w:val="18"/>
        <w:szCs w:val="18"/>
      </w:rPr>
      <w:t xml:space="preserve"> </w:t>
    </w:r>
    <w:r w:rsidRPr="0003755E">
      <w:rPr>
        <w:bCs/>
        <w:i/>
        <w:iCs/>
        <w:sz w:val="18"/>
        <w:szCs w:val="18"/>
      </w:rPr>
      <w:t>EDITAL</w:t>
    </w:r>
    <w:r w:rsidRPr="0003755E">
      <w:rPr>
        <w:i/>
        <w:iCs/>
        <w:sz w:val="18"/>
        <w:szCs w:val="18"/>
      </w:rPr>
      <w:t xml:space="preserve">. </w:t>
    </w:r>
  </w:p>
  <w:p w14:paraId="2FE63020" w14:textId="77777777" w:rsidR="00AD38EA" w:rsidRDefault="00AD38EA" w:rsidP="004F3ADF">
    <w:pPr>
      <w:pStyle w:val="Rodap"/>
    </w:pPr>
  </w:p>
  <w:p w14:paraId="2CD10CA0" w14:textId="77777777" w:rsidR="004F3ADF" w:rsidRPr="004F3ADF" w:rsidRDefault="004F3ADF" w:rsidP="004F3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87B3" w14:textId="77777777" w:rsidR="008360E7" w:rsidRDefault="008360E7">
      <w:r>
        <w:separator/>
      </w:r>
    </w:p>
  </w:footnote>
  <w:footnote w:type="continuationSeparator" w:id="0">
    <w:p w14:paraId="240EBED8" w14:textId="77777777" w:rsidR="008360E7" w:rsidRDefault="0083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BF6C" w14:textId="77777777" w:rsidR="004E4105" w:rsidRDefault="004E4105" w:rsidP="004E4105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(PAPEL TIMBRADO DA PROPONENTE)</w:t>
    </w:r>
  </w:p>
  <w:p w14:paraId="1A2891FD" w14:textId="77777777" w:rsidR="00AD38EA" w:rsidRPr="00003FFE" w:rsidRDefault="00AD38EA" w:rsidP="00003FFE">
    <w:pPr>
      <w:pStyle w:val="Cabealho"/>
      <w:rPr>
        <w:color w:val="FF0000"/>
      </w:rPr>
    </w:pPr>
    <w:r>
      <w:t xml:space="preserve">                                           </w:t>
    </w:r>
    <w:r w:rsidR="00003FFE" w:rsidRPr="00003FFE">
      <w:rPr>
        <w:color w:val="FF0000"/>
      </w:rPr>
      <w:tab/>
    </w:r>
  </w:p>
  <w:p w14:paraId="21756536" w14:textId="77777777" w:rsidR="00AD38EA" w:rsidRDefault="00AD38EA">
    <w:pPr>
      <w:pStyle w:val="Cabealho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C7B1D"/>
    <w:multiLevelType w:val="hybridMultilevel"/>
    <w:tmpl w:val="262A6988"/>
    <w:lvl w:ilvl="0" w:tplc="12523A4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8FC"/>
    <w:multiLevelType w:val="hybridMultilevel"/>
    <w:tmpl w:val="F6F48956"/>
    <w:lvl w:ilvl="0" w:tplc="72A809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4BC7"/>
    <w:multiLevelType w:val="hybridMultilevel"/>
    <w:tmpl w:val="32A8DC98"/>
    <w:lvl w:ilvl="0" w:tplc="DBC6EB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5C9"/>
    <w:multiLevelType w:val="hybridMultilevel"/>
    <w:tmpl w:val="5C745DC6"/>
    <w:lvl w:ilvl="0" w:tplc="FF3C26C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1B10F29"/>
    <w:multiLevelType w:val="singleLevel"/>
    <w:tmpl w:val="86ECAA2C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139C9"/>
    <w:multiLevelType w:val="multilevel"/>
    <w:tmpl w:val="BCB61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1D19A9"/>
    <w:multiLevelType w:val="hybridMultilevel"/>
    <w:tmpl w:val="5DD07C5C"/>
    <w:lvl w:ilvl="0" w:tplc="742418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0195"/>
    <w:multiLevelType w:val="hybridMultilevel"/>
    <w:tmpl w:val="B712D5F0"/>
    <w:lvl w:ilvl="0" w:tplc="6D248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58BF"/>
    <w:multiLevelType w:val="hybridMultilevel"/>
    <w:tmpl w:val="6D749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645DF"/>
    <w:multiLevelType w:val="hybridMultilevel"/>
    <w:tmpl w:val="3ECA5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97"/>
    <w:rsid w:val="00003FFE"/>
    <w:rsid w:val="00005A38"/>
    <w:rsid w:val="00007C4E"/>
    <w:rsid w:val="00017327"/>
    <w:rsid w:val="00025C2B"/>
    <w:rsid w:val="00027CEB"/>
    <w:rsid w:val="0003087B"/>
    <w:rsid w:val="000322E6"/>
    <w:rsid w:val="00036616"/>
    <w:rsid w:val="00036DBE"/>
    <w:rsid w:val="0003792B"/>
    <w:rsid w:val="000469A0"/>
    <w:rsid w:val="00055C73"/>
    <w:rsid w:val="00064002"/>
    <w:rsid w:val="00070EEA"/>
    <w:rsid w:val="00074051"/>
    <w:rsid w:val="00074C33"/>
    <w:rsid w:val="000760D2"/>
    <w:rsid w:val="00076E5E"/>
    <w:rsid w:val="00082B14"/>
    <w:rsid w:val="00083E2A"/>
    <w:rsid w:val="0008565E"/>
    <w:rsid w:val="00091B7A"/>
    <w:rsid w:val="0009350F"/>
    <w:rsid w:val="00097234"/>
    <w:rsid w:val="00097B50"/>
    <w:rsid w:val="000A1F74"/>
    <w:rsid w:val="000B45E7"/>
    <w:rsid w:val="000C19BF"/>
    <w:rsid w:val="000D2FA3"/>
    <w:rsid w:val="000D3F74"/>
    <w:rsid w:val="000D50C2"/>
    <w:rsid w:val="000D6E0A"/>
    <w:rsid w:val="000D6E2B"/>
    <w:rsid w:val="000F0710"/>
    <w:rsid w:val="001043C6"/>
    <w:rsid w:val="00113AC8"/>
    <w:rsid w:val="00116C14"/>
    <w:rsid w:val="00116E1D"/>
    <w:rsid w:val="00122CF8"/>
    <w:rsid w:val="00130CAF"/>
    <w:rsid w:val="00136CC2"/>
    <w:rsid w:val="00136D13"/>
    <w:rsid w:val="001400F4"/>
    <w:rsid w:val="00142BBF"/>
    <w:rsid w:val="001439B0"/>
    <w:rsid w:val="00144157"/>
    <w:rsid w:val="00162403"/>
    <w:rsid w:val="00165413"/>
    <w:rsid w:val="001675E9"/>
    <w:rsid w:val="00171150"/>
    <w:rsid w:val="001721D8"/>
    <w:rsid w:val="001730A9"/>
    <w:rsid w:val="00173514"/>
    <w:rsid w:val="0018152C"/>
    <w:rsid w:val="00185B7B"/>
    <w:rsid w:val="00194156"/>
    <w:rsid w:val="00195A30"/>
    <w:rsid w:val="001A1110"/>
    <w:rsid w:val="001A78E4"/>
    <w:rsid w:val="001B3F05"/>
    <w:rsid w:val="001C3E84"/>
    <w:rsid w:val="001C694E"/>
    <w:rsid w:val="001C70F1"/>
    <w:rsid w:val="001C71A3"/>
    <w:rsid w:val="001D3F92"/>
    <w:rsid w:val="001E7890"/>
    <w:rsid w:val="001F129F"/>
    <w:rsid w:val="001F7D35"/>
    <w:rsid w:val="002054AF"/>
    <w:rsid w:val="00213617"/>
    <w:rsid w:val="00215682"/>
    <w:rsid w:val="002157F1"/>
    <w:rsid w:val="002169E4"/>
    <w:rsid w:val="002216C8"/>
    <w:rsid w:val="00224DF1"/>
    <w:rsid w:val="00225C5F"/>
    <w:rsid w:val="00230F02"/>
    <w:rsid w:val="00233F81"/>
    <w:rsid w:val="002438D3"/>
    <w:rsid w:val="002444D3"/>
    <w:rsid w:val="00250FF7"/>
    <w:rsid w:val="002549AD"/>
    <w:rsid w:val="00256DBF"/>
    <w:rsid w:val="00257B9B"/>
    <w:rsid w:val="00265500"/>
    <w:rsid w:val="0027262A"/>
    <w:rsid w:val="002806F0"/>
    <w:rsid w:val="0029193D"/>
    <w:rsid w:val="002A1F0B"/>
    <w:rsid w:val="002A4D01"/>
    <w:rsid w:val="002C7429"/>
    <w:rsid w:val="002C763F"/>
    <w:rsid w:val="002D03DC"/>
    <w:rsid w:val="002D21BD"/>
    <w:rsid w:val="002D270D"/>
    <w:rsid w:val="002D6188"/>
    <w:rsid w:val="002E63AD"/>
    <w:rsid w:val="002F72E4"/>
    <w:rsid w:val="00300F18"/>
    <w:rsid w:val="00311976"/>
    <w:rsid w:val="003122D0"/>
    <w:rsid w:val="00315DC0"/>
    <w:rsid w:val="003307C4"/>
    <w:rsid w:val="00350C11"/>
    <w:rsid w:val="00355045"/>
    <w:rsid w:val="00360C9C"/>
    <w:rsid w:val="003663A2"/>
    <w:rsid w:val="00367A76"/>
    <w:rsid w:val="003748D3"/>
    <w:rsid w:val="0038547D"/>
    <w:rsid w:val="003920AB"/>
    <w:rsid w:val="003B08CB"/>
    <w:rsid w:val="003B2EE5"/>
    <w:rsid w:val="003B664B"/>
    <w:rsid w:val="003C2046"/>
    <w:rsid w:val="003C4403"/>
    <w:rsid w:val="003D1CFF"/>
    <w:rsid w:val="003D6BA8"/>
    <w:rsid w:val="003E07F3"/>
    <w:rsid w:val="003E4448"/>
    <w:rsid w:val="003E56E6"/>
    <w:rsid w:val="003E7443"/>
    <w:rsid w:val="003F4025"/>
    <w:rsid w:val="003F4A0C"/>
    <w:rsid w:val="003F5F21"/>
    <w:rsid w:val="00405F44"/>
    <w:rsid w:val="00410053"/>
    <w:rsid w:val="00414677"/>
    <w:rsid w:val="00434E98"/>
    <w:rsid w:val="0043708B"/>
    <w:rsid w:val="00450E60"/>
    <w:rsid w:val="004533EF"/>
    <w:rsid w:val="004549CB"/>
    <w:rsid w:val="00455D7C"/>
    <w:rsid w:val="00462596"/>
    <w:rsid w:val="00470CD8"/>
    <w:rsid w:val="00471F28"/>
    <w:rsid w:val="0047523A"/>
    <w:rsid w:val="0047546D"/>
    <w:rsid w:val="00492CD3"/>
    <w:rsid w:val="00494838"/>
    <w:rsid w:val="0049679B"/>
    <w:rsid w:val="004A473B"/>
    <w:rsid w:val="004A608A"/>
    <w:rsid w:val="004A60FE"/>
    <w:rsid w:val="004B16A3"/>
    <w:rsid w:val="004C3834"/>
    <w:rsid w:val="004C3CBA"/>
    <w:rsid w:val="004C3D19"/>
    <w:rsid w:val="004C672F"/>
    <w:rsid w:val="004C7CB9"/>
    <w:rsid w:val="004E1588"/>
    <w:rsid w:val="004E4105"/>
    <w:rsid w:val="004E6435"/>
    <w:rsid w:val="004F1E73"/>
    <w:rsid w:val="004F3ADF"/>
    <w:rsid w:val="004F6105"/>
    <w:rsid w:val="00503660"/>
    <w:rsid w:val="005238D9"/>
    <w:rsid w:val="00531745"/>
    <w:rsid w:val="00532276"/>
    <w:rsid w:val="005355A6"/>
    <w:rsid w:val="00553FC5"/>
    <w:rsid w:val="0055671D"/>
    <w:rsid w:val="00556981"/>
    <w:rsid w:val="00561A54"/>
    <w:rsid w:val="005648C3"/>
    <w:rsid w:val="00567543"/>
    <w:rsid w:val="00572010"/>
    <w:rsid w:val="00576BA2"/>
    <w:rsid w:val="005906F6"/>
    <w:rsid w:val="00594547"/>
    <w:rsid w:val="00594B08"/>
    <w:rsid w:val="00596A6C"/>
    <w:rsid w:val="005A438A"/>
    <w:rsid w:val="005B089A"/>
    <w:rsid w:val="005C5A3A"/>
    <w:rsid w:val="005C7C56"/>
    <w:rsid w:val="005D1EF6"/>
    <w:rsid w:val="005D4BBC"/>
    <w:rsid w:val="005D6F73"/>
    <w:rsid w:val="005E1A9C"/>
    <w:rsid w:val="005E25F0"/>
    <w:rsid w:val="005E3DEE"/>
    <w:rsid w:val="005E6BCB"/>
    <w:rsid w:val="005E6E2E"/>
    <w:rsid w:val="006066ED"/>
    <w:rsid w:val="006128ED"/>
    <w:rsid w:val="00612B49"/>
    <w:rsid w:val="00616256"/>
    <w:rsid w:val="00616511"/>
    <w:rsid w:val="00616CF0"/>
    <w:rsid w:val="006272C9"/>
    <w:rsid w:val="00633B55"/>
    <w:rsid w:val="00637723"/>
    <w:rsid w:val="00652432"/>
    <w:rsid w:val="006549D9"/>
    <w:rsid w:val="0066406A"/>
    <w:rsid w:val="00667089"/>
    <w:rsid w:val="00670480"/>
    <w:rsid w:val="006711A2"/>
    <w:rsid w:val="00680BE2"/>
    <w:rsid w:val="00686BF3"/>
    <w:rsid w:val="006947EC"/>
    <w:rsid w:val="00697BBE"/>
    <w:rsid w:val="006B2F24"/>
    <w:rsid w:val="006B39B4"/>
    <w:rsid w:val="006B464E"/>
    <w:rsid w:val="006B5E84"/>
    <w:rsid w:val="006C1DC7"/>
    <w:rsid w:val="006C318F"/>
    <w:rsid w:val="006C3A1F"/>
    <w:rsid w:val="006C44A5"/>
    <w:rsid w:val="006C44E4"/>
    <w:rsid w:val="006C6CC1"/>
    <w:rsid w:val="006C73BE"/>
    <w:rsid w:val="006C73EE"/>
    <w:rsid w:val="006D047E"/>
    <w:rsid w:val="006D1CC9"/>
    <w:rsid w:val="006D778E"/>
    <w:rsid w:val="006E1623"/>
    <w:rsid w:val="006E39B2"/>
    <w:rsid w:val="006E79C4"/>
    <w:rsid w:val="006E7C46"/>
    <w:rsid w:val="006F12DD"/>
    <w:rsid w:val="006F1610"/>
    <w:rsid w:val="006F2E56"/>
    <w:rsid w:val="006F36BD"/>
    <w:rsid w:val="006F3B2C"/>
    <w:rsid w:val="006F4250"/>
    <w:rsid w:val="006F75C4"/>
    <w:rsid w:val="006F7A11"/>
    <w:rsid w:val="00704092"/>
    <w:rsid w:val="007071A8"/>
    <w:rsid w:val="0071058B"/>
    <w:rsid w:val="00721C55"/>
    <w:rsid w:val="00735F41"/>
    <w:rsid w:val="007408C7"/>
    <w:rsid w:val="00740B23"/>
    <w:rsid w:val="007456D4"/>
    <w:rsid w:val="0075387F"/>
    <w:rsid w:val="00755AB2"/>
    <w:rsid w:val="00761095"/>
    <w:rsid w:val="00767098"/>
    <w:rsid w:val="00771208"/>
    <w:rsid w:val="00773C98"/>
    <w:rsid w:val="00776705"/>
    <w:rsid w:val="007831C6"/>
    <w:rsid w:val="00786206"/>
    <w:rsid w:val="00787BCC"/>
    <w:rsid w:val="007910C5"/>
    <w:rsid w:val="007A0152"/>
    <w:rsid w:val="007A2354"/>
    <w:rsid w:val="007A2429"/>
    <w:rsid w:val="007A4292"/>
    <w:rsid w:val="007A62E1"/>
    <w:rsid w:val="007A6BEA"/>
    <w:rsid w:val="007A7FF3"/>
    <w:rsid w:val="007B4C62"/>
    <w:rsid w:val="007C0A73"/>
    <w:rsid w:val="007C289B"/>
    <w:rsid w:val="007C46AF"/>
    <w:rsid w:val="007F3712"/>
    <w:rsid w:val="007F56BF"/>
    <w:rsid w:val="007F7267"/>
    <w:rsid w:val="007F7405"/>
    <w:rsid w:val="00801AE4"/>
    <w:rsid w:val="00801B55"/>
    <w:rsid w:val="0080275E"/>
    <w:rsid w:val="00802E73"/>
    <w:rsid w:val="00803449"/>
    <w:rsid w:val="00813F4A"/>
    <w:rsid w:val="008163D1"/>
    <w:rsid w:val="008202E6"/>
    <w:rsid w:val="008212A7"/>
    <w:rsid w:val="00823FE7"/>
    <w:rsid w:val="00831E16"/>
    <w:rsid w:val="00835FC4"/>
    <w:rsid w:val="008360E7"/>
    <w:rsid w:val="0084343F"/>
    <w:rsid w:val="0084386B"/>
    <w:rsid w:val="00843A0D"/>
    <w:rsid w:val="00845496"/>
    <w:rsid w:val="00847EC0"/>
    <w:rsid w:val="0085227C"/>
    <w:rsid w:val="0086600C"/>
    <w:rsid w:val="00880887"/>
    <w:rsid w:val="00880C21"/>
    <w:rsid w:val="00880FA7"/>
    <w:rsid w:val="0088557A"/>
    <w:rsid w:val="008943B4"/>
    <w:rsid w:val="008A5B11"/>
    <w:rsid w:val="008A5C0C"/>
    <w:rsid w:val="008B265C"/>
    <w:rsid w:val="008B4064"/>
    <w:rsid w:val="008C27E7"/>
    <w:rsid w:val="008C6AE1"/>
    <w:rsid w:val="008D29D3"/>
    <w:rsid w:val="008D64D9"/>
    <w:rsid w:val="008E0E61"/>
    <w:rsid w:val="008F233E"/>
    <w:rsid w:val="008F2DCF"/>
    <w:rsid w:val="008F3C8A"/>
    <w:rsid w:val="008F67B5"/>
    <w:rsid w:val="008F696D"/>
    <w:rsid w:val="0090549E"/>
    <w:rsid w:val="00912803"/>
    <w:rsid w:val="009171E7"/>
    <w:rsid w:val="0092569E"/>
    <w:rsid w:val="0093319B"/>
    <w:rsid w:val="00937398"/>
    <w:rsid w:val="00942BF7"/>
    <w:rsid w:val="009453A7"/>
    <w:rsid w:val="0094623C"/>
    <w:rsid w:val="009613DC"/>
    <w:rsid w:val="00964110"/>
    <w:rsid w:val="00967889"/>
    <w:rsid w:val="00973D9A"/>
    <w:rsid w:val="00975016"/>
    <w:rsid w:val="00992B37"/>
    <w:rsid w:val="009B1405"/>
    <w:rsid w:val="009B506F"/>
    <w:rsid w:val="009B5312"/>
    <w:rsid w:val="009C5DEC"/>
    <w:rsid w:val="009D736F"/>
    <w:rsid w:val="009E0914"/>
    <w:rsid w:val="009F2B0B"/>
    <w:rsid w:val="009F3BE8"/>
    <w:rsid w:val="009F3DC2"/>
    <w:rsid w:val="009F421D"/>
    <w:rsid w:val="00A1201E"/>
    <w:rsid w:val="00A12134"/>
    <w:rsid w:val="00A22505"/>
    <w:rsid w:val="00A22E7E"/>
    <w:rsid w:val="00A24B94"/>
    <w:rsid w:val="00A2576D"/>
    <w:rsid w:val="00A3004A"/>
    <w:rsid w:val="00A347C3"/>
    <w:rsid w:val="00A37088"/>
    <w:rsid w:val="00A45C6C"/>
    <w:rsid w:val="00A55D1E"/>
    <w:rsid w:val="00A60A09"/>
    <w:rsid w:val="00A60E4A"/>
    <w:rsid w:val="00A62E1A"/>
    <w:rsid w:val="00A66798"/>
    <w:rsid w:val="00A878F1"/>
    <w:rsid w:val="00AB0DD4"/>
    <w:rsid w:val="00AB27C2"/>
    <w:rsid w:val="00AB2F8E"/>
    <w:rsid w:val="00AB35FE"/>
    <w:rsid w:val="00AC6E33"/>
    <w:rsid w:val="00AD05D0"/>
    <w:rsid w:val="00AD38EA"/>
    <w:rsid w:val="00AD709C"/>
    <w:rsid w:val="00AE3084"/>
    <w:rsid w:val="00AE5487"/>
    <w:rsid w:val="00AF0F9C"/>
    <w:rsid w:val="00AF315B"/>
    <w:rsid w:val="00AF4659"/>
    <w:rsid w:val="00AF596A"/>
    <w:rsid w:val="00B02D96"/>
    <w:rsid w:val="00B02F7C"/>
    <w:rsid w:val="00B03FFE"/>
    <w:rsid w:val="00B05D52"/>
    <w:rsid w:val="00B11BE1"/>
    <w:rsid w:val="00B140B3"/>
    <w:rsid w:val="00B14DE5"/>
    <w:rsid w:val="00B16D9E"/>
    <w:rsid w:val="00B24F3F"/>
    <w:rsid w:val="00B31C50"/>
    <w:rsid w:val="00B51FD6"/>
    <w:rsid w:val="00B54AAD"/>
    <w:rsid w:val="00B600F8"/>
    <w:rsid w:val="00B65FA6"/>
    <w:rsid w:val="00B715BB"/>
    <w:rsid w:val="00B72E03"/>
    <w:rsid w:val="00B73BC8"/>
    <w:rsid w:val="00B80E18"/>
    <w:rsid w:val="00B826E4"/>
    <w:rsid w:val="00BB33C7"/>
    <w:rsid w:val="00BB4090"/>
    <w:rsid w:val="00BB5963"/>
    <w:rsid w:val="00BD2EA4"/>
    <w:rsid w:val="00BD3CC5"/>
    <w:rsid w:val="00BD588D"/>
    <w:rsid w:val="00BD7797"/>
    <w:rsid w:val="00BF507F"/>
    <w:rsid w:val="00C04DEA"/>
    <w:rsid w:val="00C10B8C"/>
    <w:rsid w:val="00C14AA2"/>
    <w:rsid w:val="00C349D1"/>
    <w:rsid w:val="00C41B7D"/>
    <w:rsid w:val="00C4216E"/>
    <w:rsid w:val="00C47C91"/>
    <w:rsid w:val="00C5320E"/>
    <w:rsid w:val="00C62F10"/>
    <w:rsid w:val="00C63A20"/>
    <w:rsid w:val="00C71C08"/>
    <w:rsid w:val="00C75B51"/>
    <w:rsid w:val="00C859B1"/>
    <w:rsid w:val="00C85CE5"/>
    <w:rsid w:val="00CA2F14"/>
    <w:rsid w:val="00CA5128"/>
    <w:rsid w:val="00CA5F65"/>
    <w:rsid w:val="00CA6710"/>
    <w:rsid w:val="00CB0659"/>
    <w:rsid w:val="00CB1F77"/>
    <w:rsid w:val="00CB3F41"/>
    <w:rsid w:val="00CC2939"/>
    <w:rsid w:val="00CD1B03"/>
    <w:rsid w:val="00CD3845"/>
    <w:rsid w:val="00CE1105"/>
    <w:rsid w:val="00D033ED"/>
    <w:rsid w:val="00D07CAE"/>
    <w:rsid w:val="00D12B08"/>
    <w:rsid w:val="00D1349C"/>
    <w:rsid w:val="00D149EB"/>
    <w:rsid w:val="00D3463F"/>
    <w:rsid w:val="00D35148"/>
    <w:rsid w:val="00D46EAE"/>
    <w:rsid w:val="00D47982"/>
    <w:rsid w:val="00D52F75"/>
    <w:rsid w:val="00D56B45"/>
    <w:rsid w:val="00D56FE6"/>
    <w:rsid w:val="00D81859"/>
    <w:rsid w:val="00D84CEA"/>
    <w:rsid w:val="00D91170"/>
    <w:rsid w:val="00D92652"/>
    <w:rsid w:val="00DA1FDC"/>
    <w:rsid w:val="00DA488A"/>
    <w:rsid w:val="00DA7CE2"/>
    <w:rsid w:val="00DB50F4"/>
    <w:rsid w:val="00DB735C"/>
    <w:rsid w:val="00DC189C"/>
    <w:rsid w:val="00DD253F"/>
    <w:rsid w:val="00DD2DED"/>
    <w:rsid w:val="00DD3E4B"/>
    <w:rsid w:val="00DD4CDD"/>
    <w:rsid w:val="00DD63E2"/>
    <w:rsid w:val="00DD669E"/>
    <w:rsid w:val="00DD7337"/>
    <w:rsid w:val="00DE0185"/>
    <w:rsid w:val="00DE0C73"/>
    <w:rsid w:val="00DE217F"/>
    <w:rsid w:val="00DE66E4"/>
    <w:rsid w:val="00DF19BA"/>
    <w:rsid w:val="00DF42A3"/>
    <w:rsid w:val="00DF5422"/>
    <w:rsid w:val="00DF7073"/>
    <w:rsid w:val="00E01FB8"/>
    <w:rsid w:val="00E07269"/>
    <w:rsid w:val="00E07EDB"/>
    <w:rsid w:val="00E10A43"/>
    <w:rsid w:val="00E24D2F"/>
    <w:rsid w:val="00E321CA"/>
    <w:rsid w:val="00E32A68"/>
    <w:rsid w:val="00E34029"/>
    <w:rsid w:val="00E34722"/>
    <w:rsid w:val="00E44FF5"/>
    <w:rsid w:val="00E454ED"/>
    <w:rsid w:val="00E54629"/>
    <w:rsid w:val="00E55A50"/>
    <w:rsid w:val="00E56619"/>
    <w:rsid w:val="00E60D04"/>
    <w:rsid w:val="00E70730"/>
    <w:rsid w:val="00E958B2"/>
    <w:rsid w:val="00EA444F"/>
    <w:rsid w:val="00EB1611"/>
    <w:rsid w:val="00EB4C9F"/>
    <w:rsid w:val="00EC249F"/>
    <w:rsid w:val="00EC25F3"/>
    <w:rsid w:val="00EC7833"/>
    <w:rsid w:val="00ED062D"/>
    <w:rsid w:val="00ED4371"/>
    <w:rsid w:val="00EE11BC"/>
    <w:rsid w:val="00EE6A0B"/>
    <w:rsid w:val="00EF74EA"/>
    <w:rsid w:val="00EF7559"/>
    <w:rsid w:val="00F04D5A"/>
    <w:rsid w:val="00F136F9"/>
    <w:rsid w:val="00F15021"/>
    <w:rsid w:val="00F218E8"/>
    <w:rsid w:val="00F259E9"/>
    <w:rsid w:val="00F308AA"/>
    <w:rsid w:val="00F333F5"/>
    <w:rsid w:val="00F40F78"/>
    <w:rsid w:val="00F4310F"/>
    <w:rsid w:val="00F4399D"/>
    <w:rsid w:val="00F5211D"/>
    <w:rsid w:val="00F54BC9"/>
    <w:rsid w:val="00F55704"/>
    <w:rsid w:val="00F729ED"/>
    <w:rsid w:val="00F768C9"/>
    <w:rsid w:val="00F83E76"/>
    <w:rsid w:val="00F8645C"/>
    <w:rsid w:val="00F90E34"/>
    <w:rsid w:val="00F917E9"/>
    <w:rsid w:val="00F9796D"/>
    <w:rsid w:val="00FA1117"/>
    <w:rsid w:val="00FA742E"/>
    <w:rsid w:val="00FB02FE"/>
    <w:rsid w:val="00FB07C2"/>
    <w:rsid w:val="00FB1E29"/>
    <w:rsid w:val="00FC0036"/>
    <w:rsid w:val="00FC46A9"/>
    <w:rsid w:val="00FC6828"/>
    <w:rsid w:val="00FD7756"/>
    <w:rsid w:val="00FE5BB7"/>
    <w:rsid w:val="00FE6F95"/>
    <w:rsid w:val="00FF01D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AE9502E"/>
  <w15:chartTrackingRefBased/>
  <w15:docId w15:val="{9E502D01-1431-4DA9-BECE-0E773E3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6AF"/>
    <w:rPr>
      <w:sz w:val="24"/>
      <w:szCs w:val="24"/>
    </w:rPr>
  </w:style>
  <w:style w:type="paragraph" w:styleId="Ttulo1">
    <w:name w:val="heading 1"/>
    <w:basedOn w:val="Normal"/>
    <w:next w:val="Normal"/>
    <w:qFormat/>
    <w:rsid w:val="007C46AF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C46A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7C46A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C46AF"/>
    <w:pPr>
      <w:keepNext/>
      <w:spacing w:line="360" w:lineRule="auto"/>
      <w:jc w:val="center"/>
      <w:outlineLvl w:val="3"/>
    </w:pPr>
    <w:rPr>
      <w:rFonts w:ascii="Arial" w:hAnsi="Arial" w:cs="Arial"/>
      <w:sz w:val="32"/>
    </w:rPr>
  </w:style>
  <w:style w:type="paragraph" w:styleId="Ttulo5">
    <w:name w:val="heading 5"/>
    <w:basedOn w:val="Normal"/>
    <w:next w:val="Normal"/>
    <w:qFormat/>
    <w:rsid w:val="007C46AF"/>
    <w:pPr>
      <w:keepNext/>
      <w:ind w:firstLine="709"/>
      <w:jc w:val="center"/>
      <w:outlineLvl w:val="4"/>
    </w:pPr>
    <w:rPr>
      <w:rFonts w:ascii="Arial" w:hAnsi="Arial" w:cs="Arial"/>
      <w:sz w:val="28"/>
    </w:rPr>
  </w:style>
  <w:style w:type="paragraph" w:styleId="Ttulo6">
    <w:name w:val="heading 6"/>
    <w:basedOn w:val="Normal"/>
    <w:next w:val="Normal"/>
    <w:qFormat/>
    <w:rsid w:val="007C46AF"/>
    <w:pPr>
      <w:keepNext/>
      <w:ind w:firstLine="709"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C46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C46A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C46AF"/>
    <w:rPr>
      <w:rFonts w:ascii="Arial" w:hAnsi="Arial" w:cs="Arial"/>
      <w:sz w:val="20"/>
    </w:rPr>
  </w:style>
  <w:style w:type="character" w:styleId="Hyperlink">
    <w:name w:val="Hyperlink"/>
    <w:uiPriority w:val="99"/>
    <w:semiHidden/>
    <w:rsid w:val="007C46AF"/>
    <w:rPr>
      <w:color w:val="0000FF"/>
      <w:u w:val="single"/>
    </w:rPr>
  </w:style>
  <w:style w:type="paragraph" w:styleId="Recuodecorpodetexto3">
    <w:name w:val="Body Text Indent 3"/>
    <w:basedOn w:val="Normal"/>
    <w:semiHidden/>
    <w:rsid w:val="007C46AF"/>
    <w:pPr>
      <w:ind w:left="142" w:firstLine="1418"/>
      <w:jc w:val="both"/>
    </w:pPr>
    <w:rPr>
      <w:sz w:val="28"/>
      <w:szCs w:val="20"/>
    </w:rPr>
  </w:style>
  <w:style w:type="paragraph" w:styleId="Ttulo">
    <w:name w:val="Title"/>
    <w:basedOn w:val="Normal"/>
    <w:qFormat/>
    <w:rsid w:val="007C46AF"/>
    <w:pPr>
      <w:jc w:val="center"/>
    </w:pPr>
    <w:rPr>
      <w:rFonts w:ascii="Arial" w:hAnsi="Arial" w:cs="Arial"/>
      <w:sz w:val="28"/>
      <w:szCs w:val="20"/>
    </w:rPr>
  </w:style>
  <w:style w:type="paragraph" w:styleId="Recuodecorpodetexto">
    <w:name w:val="Body Text Indent"/>
    <w:basedOn w:val="Normal"/>
    <w:semiHidden/>
    <w:rsid w:val="007C46AF"/>
    <w:pPr>
      <w:autoSpaceDE w:val="0"/>
      <w:autoSpaceDN w:val="0"/>
      <w:adjustRightInd w:val="0"/>
      <w:ind w:left="284"/>
      <w:jc w:val="both"/>
    </w:pPr>
    <w:rPr>
      <w:rFonts w:ascii="Arial" w:hAnsi="Arial" w:cs="Arial"/>
      <w:sz w:val="28"/>
    </w:rPr>
  </w:style>
  <w:style w:type="paragraph" w:styleId="Corpodetexto3">
    <w:name w:val="Body Text 3"/>
    <w:basedOn w:val="Normal"/>
    <w:semiHidden/>
    <w:rsid w:val="007C46AF"/>
    <w:pPr>
      <w:ind w:right="-1"/>
      <w:jc w:val="center"/>
    </w:pPr>
    <w:rPr>
      <w:rFonts w:ascii="Arial" w:hAnsi="Arial" w:cs="Arial"/>
      <w:sz w:val="44"/>
      <w:szCs w:val="20"/>
    </w:rPr>
  </w:style>
  <w:style w:type="paragraph" w:styleId="Textoembloco">
    <w:name w:val="Block Text"/>
    <w:basedOn w:val="Normal"/>
    <w:rsid w:val="007C46AF"/>
    <w:pPr>
      <w:pBdr>
        <w:bottom w:val="single" w:sz="4" w:space="1" w:color="auto"/>
        <w:between w:val="single" w:sz="4" w:space="1" w:color="auto"/>
      </w:pBdr>
      <w:ind w:left="284" w:right="142"/>
    </w:pPr>
    <w:rPr>
      <w:rFonts w:ascii="Arial" w:hAnsi="Arial" w:cs="Arial"/>
      <w:b/>
      <w:bCs/>
      <w:sz w:val="32"/>
      <w:szCs w:val="20"/>
    </w:rPr>
  </w:style>
  <w:style w:type="paragraph" w:styleId="Corpodetexto2">
    <w:name w:val="Body Text 2"/>
    <w:basedOn w:val="Normal"/>
    <w:semiHidden/>
    <w:rsid w:val="007C46AF"/>
    <w:pPr>
      <w:jc w:val="both"/>
    </w:pPr>
    <w:rPr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56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7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250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22505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13A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C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13AC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2157F1"/>
    <w:rPr>
      <w:color w:val="808080"/>
    </w:rPr>
  </w:style>
  <w:style w:type="paragraph" w:customStyle="1" w:styleId="Default">
    <w:name w:val="Default"/>
    <w:rsid w:val="007C28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18F-217E-4D8D-85F7-D25225B0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INTERNA</vt:lpstr>
    </vt:vector>
  </TitlesOfParts>
  <Company>IDS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INTERNA</dc:title>
  <dc:subject/>
  <dc:creator>Instituto de Desenvolvimento Sustentável Mamirauá</dc:creator>
  <cp:keywords/>
  <dc:description/>
  <cp:lastModifiedBy>Antonia Deine Pinheiro Magalhaes</cp:lastModifiedBy>
  <cp:revision>36</cp:revision>
  <cp:lastPrinted>2025-01-23T21:24:00Z</cp:lastPrinted>
  <dcterms:created xsi:type="dcterms:W3CDTF">2019-08-21T21:53:00Z</dcterms:created>
  <dcterms:modified xsi:type="dcterms:W3CDTF">2026-06-26T17:47:00Z</dcterms:modified>
</cp:coreProperties>
</file>